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F162" w14:textId="49DD15BF" w:rsidR="00A0691B" w:rsidRDefault="00A0691B" w:rsidP="009B73F8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7BFF0714" w14:textId="5C9CFFE1" w:rsidR="00FF18E6" w:rsidRPr="000A6995" w:rsidRDefault="00E14821" w:rsidP="003E65E5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 xml:space="preserve">Наказ </w:t>
      </w:r>
      <w:r w:rsidR="00FD5BF4" w:rsidRPr="000A6995">
        <w:rPr>
          <w:rFonts w:ascii="Times New Roman" w:hAnsi="Times New Roman"/>
          <w:sz w:val="28"/>
          <w:szCs w:val="28"/>
        </w:rPr>
        <w:t xml:space="preserve">Департаменту захисту довкілля та </w:t>
      </w:r>
      <w:r w:rsidR="006A27EC" w:rsidRPr="000A6995">
        <w:rPr>
          <w:rFonts w:ascii="Times New Roman" w:hAnsi="Times New Roman"/>
          <w:sz w:val="28"/>
          <w:szCs w:val="28"/>
        </w:rPr>
        <w:t xml:space="preserve">природних ресурсів </w:t>
      </w:r>
      <w:r w:rsidR="00FD5BF4" w:rsidRPr="000A6995">
        <w:rPr>
          <w:rFonts w:ascii="Times New Roman" w:hAnsi="Times New Roman"/>
          <w:sz w:val="28"/>
          <w:szCs w:val="28"/>
        </w:rPr>
        <w:t>Сумської обласної державної адміністрації</w:t>
      </w:r>
    </w:p>
    <w:p w14:paraId="65D44244" w14:textId="432CDA70" w:rsidR="00963822" w:rsidRPr="000A6995" w:rsidRDefault="000A77A7" w:rsidP="003E65E5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bookmarkStart w:id="0" w:name="_Hlk113529546"/>
      <w:r>
        <w:rPr>
          <w:rFonts w:ascii="Times New Roman" w:hAnsi="Times New Roman"/>
          <w:sz w:val="28"/>
          <w:szCs w:val="28"/>
        </w:rPr>
        <w:t>07.11</w:t>
      </w:r>
      <w:r w:rsidR="00D30120" w:rsidRPr="000A77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 № 90</w:t>
      </w:r>
      <w:r w:rsidR="00432239" w:rsidRPr="000A77A7">
        <w:rPr>
          <w:rFonts w:ascii="Times New Roman" w:hAnsi="Times New Roman"/>
          <w:sz w:val="28"/>
          <w:szCs w:val="28"/>
        </w:rPr>
        <w:t>-ОД</w:t>
      </w:r>
    </w:p>
    <w:p w14:paraId="432FB67D" w14:textId="77777777" w:rsidR="000A6995" w:rsidRPr="000A6995" w:rsidRDefault="000A6995" w:rsidP="003E65E5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bookmarkEnd w:id="0"/>
    <w:p w14:paraId="299ACD16" w14:textId="77777777" w:rsidR="00D956DA" w:rsidRPr="000A6995" w:rsidRDefault="00D956DA" w:rsidP="003E65E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32BA9A1D" w14:textId="77777777" w:rsidR="00D956DA" w:rsidRPr="000A6995" w:rsidRDefault="00D956DA" w:rsidP="003E65E5">
      <w:pPr>
        <w:jc w:val="center"/>
        <w:rPr>
          <w:rFonts w:ascii="Times New Roman" w:hAnsi="Times New Roman"/>
          <w:b/>
          <w:lang w:eastAsia="uk-UA"/>
        </w:rPr>
      </w:pPr>
      <w:r w:rsidRPr="000A6995">
        <w:rPr>
          <w:rFonts w:ascii="Times New Roman" w:hAnsi="Times New Roman"/>
          <w:b/>
          <w:lang w:eastAsia="uk-UA"/>
        </w:rPr>
        <w:t xml:space="preserve">ІНФОРМАЦІЙНА КАРТКА </w:t>
      </w:r>
    </w:p>
    <w:p w14:paraId="3BB72234" w14:textId="77777777" w:rsidR="00D956DA" w:rsidRPr="000A6995" w:rsidRDefault="00D956DA" w:rsidP="003E65E5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  <w:r w:rsidRPr="000A6995">
        <w:rPr>
          <w:b/>
          <w:lang w:eastAsia="uk-UA"/>
        </w:rPr>
        <w:t xml:space="preserve">адміністративної послуги </w:t>
      </w:r>
      <w:bookmarkStart w:id="1" w:name="n12"/>
      <w:bookmarkEnd w:id="1"/>
      <w:r w:rsidRPr="000A6995">
        <w:rPr>
          <w:rFonts w:eastAsia="Calibri"/>
          <w:b/>
        </w:rPr>
        <w:t>з видачі дозволу на викиди забруднюючих речовин в атмосферне повітря стаціонарними джерелами</w:t>
      </w:r>
    </w:p>
    <w:p w14:paraId="7BA7EC4B" w14:textId="77777777" w:rsidR="00D956DA" w:rsidRPr="000A6995" w:rsidRDefault="00D956DA" w:rsidP="003E65E5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</w:p>
    <w:p w14:paraId="7420FD6B" w14:textId="188B3823" w:rsidR="00D956DA" w:rsidRPr="000A6995" w:rsidRDefault="00D956DA" w:rsidP="00B638F9">
      <w:pPr>
        <w:pStyle w:val="aff1"/>
        <w:tabs>
          <w:tab w:val="left" w:pos="1134"/>
        </w:tabs>
        <w:ind w:left="0" w:firstLine="567"/>
        <w:jc w:val="center"/>
        <w:rPr>
          <w:u w:val="single"/>
        </w:rPr>
      </w:pPr>
      <w:bookmarkStart w:id="2" w:name="_Hlk113447011"/>
      <w:bookmarkStart w:id="3" w:name="_Hlk113447064"/>
      <w:r w:rsidRPr="000A6995">
        <w:rPr>
          <w:u w:val="single"/>
        </w:rPr>
        <w:t xml:space="preserve">Департамент захисту довкілля та </w:t>
      </w:r>
      <w:r w:rsidR="006A27EC" w:rsidRPr="000A6995">
        <w:rPr>
          <w:u w:val="single"/>
        </w:rPr>
        <w:t xml:space="preserve">природних ресурсів </w:t>
      </w:r>
      <w:r w:rsidRPr="000A6995">
        <w:rPr>
          <w:u w:val="single"/>
        </w:rPr>
        <w:t>Сумської обласної державної адміністрації</w:t>
      </w:r>
      <w:bookmarkEnd w:id="2"/>
    </w:p>
    <w:bookmarkEnd w:id="3"/>
    <w:p w14:paraId="30A6DB99" w14:textId="745CB8A2" w:rsidR="00D956DA" w:rsidRPr="000A6995" w:rsidRDefault="00B638F9" w:rsidP="00B638F9">
      <w:pPr>
        <w:pStyle w:val="aff1"/>
        <w:tabs>
          <w:tab w:val="left" w:pos="1134"/>
        </w:tabs>
        <w:ind w:left="0" w:firstLine="567"/>
        <w:jc w:val="center"/>
        <w:rPr>
          <w:rFonts w:eastAsia="Calibri"/>
          <w:b/>
          <w:u w:val="single"/>
        </w:rPr>
      </w:pPr>
      <w:r>
        <w:rPr>
          <w:u w:val="single"/>
        </w:rPr>
        <w:t>Управління «Центр надання адміністративних послуг у місті Суми» Сумської міської ради</w:t>
      </w:r>
    </w:p>
    <w:p w14:paraId="0C433B73" w14:textId="77777777" w:rsidR="00D956DA" w:rsidRPr="000A6995" w:rsidRDefault="00D956DA" w:rsidP="00B638F9">
      <w:pPr>
        <w:ind w:firstLine="567"/>
        <w:jc w:val="both"/>
        <w:rPr>
          <w:rFonts w:ascii="Times New Roman" w:hAnsi="Times New Roman"/>
          <w:sz w:val="20"/>
          <w:lang w:eastAsia="uk-UA"/>
        </w:rPr>
      </w:pPr>
      <w:bookmarkStart w:id="4" w:name="n13"/>
      <w:bookmarkEnd w:id="4"/>
      <w:r w:rsidRPr="000A6995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0A4C6D78" w14:textId="77777777" w:rsidR="00AB404D" w:rsidRPr="000A6995" w:rsidRDefault="00AB404D" w:rsidP="003E65E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966"/>
        <w:gridCol w:w="6206"/>
      </w:tblGrid>
      <w:tr w:rsidR="000A6995" w:rsidRPr="000A6995" w14:paraId="6588841A" w14:textId="77777777" w:rsidTr="003E65E5">
        <w:trPr>
          <w:trHeight w:val="18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6BDC" w14:textId="77777777" w:rsidR="00FF588C" w:rsidRPr="00B638F9" w:rsidRDefault="00FF588C" w:rsidP="003E65E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8F9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про суб’єкта надання адміністративної послуги та центру надання адміністративних послуг </w:t>
            </w:r>
          </w:p>
        </w:tc>
      </w:tr>
      <w:tr w:rsidR="000A6995" w:rsidRPr="000A6995" w14:paraId="582D094B" w14:textId="77777777" w:rsidTr="00AD4E9B">
        <w:tc>
          <w:tcPr>
            <w:tcW w:w="456" w:type="dxa"/>
            <w:tcBorders>
              <w:right w:val="single" w:sz="4" w:space="0" w:color="auto"/>
            </w:tcBorders>
          </w:tcPr>
          <w:p w14:paraId="4140C797" w14:textId="77777777" w:rsidR="00FF588C" w:rsidRPr="00B638F9" w:rsidRDefault="00FF588C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14:paraId="6D35C624" w14:textId="77777777" w:rsidR="00FF588C" w:rsidRPr="00B638F9" w:rsidRDefault="00FF588C" w:rsidP="003E65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Місцезнаходження суб’єкта надання адміністративної послуги та центру надання адміністративних послуг</w:t>
            </w:r>
          </w:p>
        </w:tc>
        <w:tc>
          <w:tcPr>
            <w:tcW w:w="6206" w:type="dxa"/>
          </w:tcPr>
          <w:p w14:paraId="17A8BAC5" w14:textId="77777777" w:rsidR="00B638F9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 xml:space="preserve">Управління «Центр надання адміністративних послуг у </w:t>
            </w:r>
            <w:r w:rsidRPr="00B638F9">
              <w:rPr>
                <w:rFonts w:ascii="Times New Roman" w:hAnsi="Times New Roman"/>
                <w:sz w:val="24"/>
                <w:szCs w:val="24"/>
              </w:rPr>
              <w:br/>
              <w:t xml:space="preserve">місті Суми» Сумської міської ради. </w:t>
            </w:r>
          </w:p>
          <w:p w14:paraId="42FF4E8F" w14:textId="6667962A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 xml:space="preserve">Адреса: м. Суми, вул. </w:t>
            </w:r>
            <w:r w:rsidR="000E7685" w:rsidRPr="00B638F9">
              <w:rPr>
                <w:rFonts w:ascii="Times New Roman" w:hAnsi="Times New Roman" w:hint="eastAsia"/>
                <w:sz w:val="24"/>
                <w:szCs w:val="24"/>
              </w:rPr>
              <w:t>Британська</w:t>
            </w:r>
            <w:r w:rsidRPr="00B6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8F9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  <w:r w:rsidRPr="00B6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FA633B" w14:textId="77777777" w:rsidR="00B638F9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</w:t>
            </w:r>
            <w:r w:rsidR="006A27EC" w:rsidRPr="00B638F9">
              <w:rPr>
                <w:rFonts w:ascii="Times New Roman" w:hAnsi="Times New Roman"/>
                <w:sz w:val="24"/>
                <w:szCs w:val="24"/>
              </w:rPr>
              <w:t xml:space="preserve">природних ресурсів </w:t>
            </w:r>
            <w:r w:rsidRPr="00B638F9">
              <w:rPr>
                <w:rFonts w:ascii="Times New Roman" w:hAnsi="Times New Roman"/>
                <w:sz w:val="24"/>
                <w:szCs w:val="24"/>
              </w:rPr>
              <w:t xml:space="preserve">Сумської обласної державної адміністрації. </w:t>
            </w:r>
          </w:p>
          <w:p w14:paraId="5775AAF9" w14:textId="07BD8AAE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bookmarkStart w:id="5" w:name="_Hlk110625066"/>
            <w:r w:rsidRPr="00B638F9">
              <w:rPr>
                <w:rFonts w:ascii="Times New Roman" w:hAnsi="Times New Roman"/>
                <w:sz w:val="24"/>
                <w:szCs w:val="24"/>
              </w:rPr>
              <w:t>м. Суми, майдан Незалежності, 2</w:t>
            </w:r>
            <w:bookmarkEnd w:id="5"/>
            <w:r w:rsidRPr="00B63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6995" w:rsidRPr="000A6995" w14:paraId="7726A081" w14:textId="77777777" w:rsidTr="00AD4E9B">
        <w:tc>
          <w:tcPr>
            <w:tcW w:w="456" w:type="dxa"/>
          </w:tcPr>
          <w:p w14:paraId="52CA5F3B" w14:textId="77777777" w:rsidR="00FF588C" w:rsidRPr="00B638F9" w:rsidRDefault="00FF588C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14:paraId="38B4443C" w14:textId="77777777" w:rsidR="00FF588C" w:rsidRPr="00B638F9" w:rsidRDefault="00FF588C" w:rsidP="003E65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Інформація щодо режиму роботи суб’єкта надання адміністративної послуги та центру надання адміністративних послуг</w:t>
            </w:r>
          </w:p>
        </w:tc>
        <w:tc>
          <w:tcPr>
            <w:tcW w:w="6206" w:type="dxa"/>
          </w:tcPr>
          <w:p w14:paraId="76AA778D" w14:textId="77777777" w:rsidR="00FF588C" w:rsidRPr="00B638F9" w:rsidRDefault="00FF588C" w:rsidP="001121C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Суб’єкта надання адміністративної послуги:</w:t>
            </w:r>
          </w:p>
          <w:p w14:paraId="04B9608D" w14:textId="56DA7328" w:rsidR="00FF588C" w:rsidRPr="00B638F9" w:rsidRDefault="00857884" w:rsidP="001121C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10625273"/>
            <w:r w:rsidRPr="00B638F9">
              <w:rPr>
                <w:rFonts w:ascii="Times New Roman" w:hAnsi="Times New Roman"/>
                <w:sz w:val="24"/>
                <w:szCs w:val="24"/>
              </w:rPr>
              <w:t>понеділок</w:t>
            </w:r>
            <w:r w:rsidR="00FF588C" w:rsidRPr="00B638F9">
              <w:rPr>
                <w:rFonts w:ascii="Times New Roman" w:hAnsi="Times New Roman"/>
                <w:sz w:val="24"/>
                <w:szCs w:val="24"/>
              </w:rPr>
              <w:t xml:space="preserve"> – четвер - з 8-00 до 17-15</w:t>
            </w:r>
          </w:p>
          <w:p w14:paraId="56B9AC4E" w14:textId="77777777" w:rsidR="00FF588C" w:rsidRPr="00B638F9" w:rsidRDefault="00FF588C" w:rsidP="001121C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п’ятниця - з 8-00 до 16-00</w:t>
            </w:r>
            <w:bookmarkEnd w:id="6"/>
            <w:r w:rsidRPr="00B638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14172F" w14:textId="77777777" w:rsidR="00FF588C" w:rsidRPr="00B638F9" w:rsidRDefault="00FF588C" w:rsidP="001121C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 xml:space="preserve">Центр надання адміністративних послуг: </w:t>
            </w:r>
          </w:p>
          <w:p w14:paraId="19CA40AA" w14:textId="2B5C5D17" w:rsidR="00FF588C" w:rsidRPr="00B638F9" w:rsidRDefault="00857884" w:rsidP="001121C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понеділок</w:t>
            </w:r>
            <w:r w:rsidR="00FF588C" w:rsidRPr="00B638F9">
              <w:rPr>
                <w:rFonts w:ascii="Times New Roman" w:hAnsi="Times New Roman"/>
                <w:sz w:val="24"/>
                <w:szCs w:val="24"/>
              </w:rPr>
              <w:t xml:space="preserve"> – четвер - з 8-00 до 17-15</w:t>
            </w:r>
          </w:p>
          <w:p w14:paraId="7F1F8462" w14:textId="77777777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п’ятниця - з 8-00 до 16-00.</w:t>
            </w:r>
          </w:p>
        </w:tc>
      </w:tr>
      <w:tr w:rsidR="000A6995" w:rsidRPr="000A6995" w14:paraId="7A3215A5" w14:textId="77777777" w:rsidTr="00AD4E9B">
        <w:tc>
          <w:tcPr>
            <w:tcW w:w="456" w:type="dxa"/>
          </w:tcPr>
          <w:p w14:paraId="1FE86D46" w14:textId="77777777" w:rsidR="00FF588C" w:rsidRPr="00B638F9" w:rsidRDefault="00FF588C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14:paraId="32B4EC60" w14:textId="77777777" w:rsidR="00FF588C" w:rsidRPr="00B638F9" w:rsidRDefault="00FF588C" w:rsidP="003E65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Телефон/факс (довідки), адреса електронної пошти та веб-сайт суб’єкта надання адміністративної послуги та центру надання адміністративних послуг</w:t>
            </w:r>
          </w:p>
        </w:tc>
        <w:tc>
          <w:tcPr>
            <w:tcW w:w="6206" w:type="dxa"/>
          </w:tcPr>
          <w:p w14:paraId="61DCDF76" w14:textId="77777777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Суб’єкта надання адміністративної послуги:</w:t>
            </w:r>
          </w:p>
          <w:p w14:paraId="7175A1BC" w14:textId="379433FE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 xml:space="preserve">тел.: (0542) </w:t>
            </w:r>
            <w:r w:rsidR="003E65E5" w:rsidRPr="00B638F9">
              <w:rPr>
                <w:rFonts w:ascii="Times New Roman" w:hAnsi="Times New Roman"/>
                <w:sz w:val="24"/>
                <w:szCs w:val="24"/>
              </w:rPr>
              <w:t>700-956, 700-954</w:t>
            </w:r>
          </w:p>
          <w:p w14:paraId="48CA8A67" w14:textId="77777777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bookmarkStart w:id="7" w:name="_Hlk110625200"/>
            <w:r w:rsidRPr="00B638F9">
              <w:fldChar w:fldCharType="begin"/>
            </w:r>
            <w:r w:rsidRPr="00B638F9">
              <w:instrText xml:space="preserve"> HYPERLINK "mailto:ecoе@sm.gov.ua" </w:instrText>
            </w:r>
            <w:r w:rsidRPr="00B638F9">
              <w:fldChar w:fldCharType="separate"/>
            </w:r>
            <w:r w:rsidRPr="00B638F9"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  <w:t>ecoе@sm.gov.ua</w:t>
            </w:r>
            <w:r w:rsidRPr="00B638F9"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bookmarkEnd w:id="7"/>
          </w:p>
          <w:p w14:paraId="1D2C7AD8" w14:textId="77777777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 xml:space="preserve">веб - сайт: </w:t>
            </w:r>
            <w:bookmarkStart w:id="8" w:name="_Hlk110625174"/>
            <w:r w:rsidRPr="00B638F9">
              <w:rPr>
                <w:rFonts w:ascii="Times New Roman" w:hAnsi="Times New Roman"/>
                <w:sz w:val="24"/>
                <w:szCs w:val="24"/>
              </w:rPr>
              <w:t>http://www.pek.sm.gov.ua/index.php/uk/</w:t>
            </w:r>
            <w:bookmarkEnd w:id="8"/>
          </w:p>
          <w:p w14:paraId="4E7179C0" w14:textId="77777777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Центр надання адміністративних послуг:</w:t>
            </w:r>
          </w:p>
          <w:p w14:paraId="725886F3" w14:textId="4CCE4E62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тел.: (0542) 700-57</w:t>
            </w:r>
            <w:r w:rsidR="003E65E5" w:rsidRPr="00B638F9">
              <w:rPr>
                <w:rFonts w:ascii="Times New Roman" w:hAnsi="Times New Roman"/>
                <w:sz w:val="24"/>
                <w:szCs w:val="24"/>
              </w:rPr>
              <w:t>4, 700-575</w:t>
            </w:r>
          </w:p>
          <w:p w14:paraId="493E0E10" w14:textId="77777777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8" w:history="1">
              <w:r w:rsidRPr="00B638F9">
                <w:rPr>
                  <w:rStyle w:val="af9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cnap@smr.gov.ua</w:t>
              </w:r>
            </w:hyperlink>
            <w:r w:rsidRPr="00B6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E6A54" w14:textId="77777777" w:rsidR="00FF588C" w:rsidRPr="00B638F9" w:rsidRDefault="00FF588C" w:rsidP="001121CD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F9">
              <w:rPr>
                <w:rFonts w:ascii="Times New Roman" w:hAnsi="Times New Roman"/>
                <w:sz w:val="24"/>
                <w:szCs w:val="24"/>
              </w:rPr>
              <w:t>веб - сайт:</w:t>
            </w:r>
            <w:r w:rsidRPr="00B638F9">
              <w:t xml:space="preserve"> </w:t>
            </w:r>
            <w:r w:rsidRPr="00B638F9">
              <w:rPr>
                <w:rFonts w:ascii="Times New Roman" w:hAnsi="Times New Roman"/>
                <w:sz w:val="24"/>
                <w:szCs w:val="24"/>
              </w:rPr>
              <w:t>https://cnap.gov.ua/</w:t>
            </w:r>
          </w:p>
        </w:tc>
      </w:tr>
      <w:tr w:rsidR="000A6995" w:rsidRPr="000A6995" w14:paraId="237097A5" w14:textId="77777777" w:rsidTr="003E65E5">
        <w:tc>
          <w:tcPr>
            <w:tcW w:w="9628" w:type="dxa"/>
            <w:gridSpan w:val="3"/>
            <w:tcBorders>
              <w:right w:val="single" w:sz="4" w:space="0" w:color="auto"/>
            </w:tcBorders>
          </w:tcPr>
          <w:p w14:paraId="6E7541F7" w14:textId="77777777" w:rsidR="00FF588C" w:rsidRPr="00AD4E9B" w:rsidRDefault="00FF588C" w:rsidP="003E65E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E9B">
              <w:rPr>
                <w:rFonts w:ascii="Times New Roman" w:hAnsi="Times New Roman"/>
                <w:b/>
                <w:sz w:val="24"/>
                <w:szCs w:val="24"/>
              </w:rPr>
              <w:t>Нормативні акти, якими регламентується порядок та умови надання адміністративної послуги</w:t>
            </w:r>
          </w:p>
        </w:tc>
      </w:tr>
      <w:tr w:rsidR="000A6995" w:rsidRPr="000A6995" w14:paraId="695AE53C" w14:textId="77777777" w:rsidTr="00AD4E9B">
        <w:tc>
          <w:tcPr>
            <w:tcW w:w="456" w:type="dxa"/>
            <w:tcBorders>
              <w:right w:val="single" w:sz="4" w:space="0" w:color="auto"/>
            </w:tcBorders>
          </w:tcPr>
          <w:p w14:paraId="3176529C" w14:textId="77777777" w:rsidR="00FF588C" w:rsidRPr="00AD4E9B" w:rsidRDefault="00FF588C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110620657"/>
            <w:r w:rsidRPr="00AD4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14:paraId="234BF0F5" w14:textId="77777777" w:rsidR="00FF588C" w:rsidRPr="00AD4E9B" w:rsidRDefault="00FF588C" w:rsidP="003E6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Закони України</w:t>
            </w:r>
          </w:p>
        </w:tc>
        <w:tc>
          <w:tcPr>
            <w:tcW w:w="6206" w:type="dxa"/>
          </w:tcPr>
          <w:p w14:paraId="3367A904" w14:textId="77777777" w:rsidR="00FF588C" w:rsidRPr="00AD4E9B" w:rsidRDefault="00FF588C" w:rsidP="003E6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110620688"/>
            <w:r w:rsidRPr="00AD4E9B">
              <w:rPr>
                <w:rFonts w:ascii="Times New Roman" w:hAnsi="Times New Roman"/>
                <w:sz w:val="24"/>
                <w:szCs w:val="24"/>
              </w:rPr>
              <w:t>Закон України «Про охорону атмосферного повітря»,</w:t>
            </w:r>
          </w:p>
          <w:p w14:paraId="2ACBD945" w14:textId="77777777" w:rsidR="00FF588C" w:rsidRPr="00AD4E9B" w:rsidRDefault="00FF588C" w:rsidP="003E6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«Про дозвільну систему у сфері господарської діяльності», «Про адміністративні послуги»</w:t>
            </w:r>
            <w:bookmarkEnd w:id="10"/>
            <w:r w:rsidRPr="00AD4E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73F8" w:rsidRPr="000A6995" w14:paraId="7DEF1B76" w14:textId="77777777" w:rsidTr="00AD4E9B">
        <w:tc>
          <w:tcPr>
            <w:tcW w:w="456" w:type="dxa"/>
            <w:tcBorders>
              <w:right w:val="single" w:sz="4" w:space="0" w:color="auto"/>
            </w:tcBorders>
          </w:tcPr>
          <w:p w14:paraId="3F54DB6B" w14:textId="2195F749" w:rsidR="009B73F8" w:rsidRPr="00AD4E9B" w:rsidRDefault="009B73F8" w:rsidP="009B73F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14:paraId="35727C33" w14:textId="113C6837" w:rsidR="009B73F8" w:rsidRPr="00AD4E9B" w:rsidRDefault="009B73F8" w:rsidP="009B73F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206" w:type="dxa"/>
          </w:tcPr>
          <w:p w14:paraId="041392B0" w14:textId="7B4F820F" w:rsidR="009B73F8" w:rsidRPr="00AD4E9B" w:rsidRDefault="001121CD" w:rsidP="001121C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13.03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302 (в редакції постанови Кабінету Міністрів України від 24.01.2023 № 63) «Про затвердження Порядку проведення робіт, пов’язаних з видачою дозволів на викиди </w:t>
            </w:r>
            <w:r w:rsidRPr="001121CD">
              <w:rPr>
                <w:rFonts w:ascii="Times New Roman" w:hAnsi="Times New Roman"/>
                <w:sz w:val="24"/>
                <w:szCs w:val="24"/>
              </w:rPr>
              <w:t xml:space="preserve">забруднюючих речовин в атмосферне повітря </w:t>
            </w:r>
          </w:p>
        </w:tc>
      </w:tr>
    </w:tbl>
    <w:p w14:paraId="38EDC242" w14:textId="77777777" w:rsidR="009B73F8" w:rsidRDefault="009B73F8" w:rsidP="003E65E5">
      <w:pPr>
        <w:suppressAutoHyphens/>
        <w:jc w:val="center"/>
        <w:rPr>
          <w:rFonts w:ascii="Times New Roman" w:hAnsi="Times New Roman"/>
          <w:sz w:val="24"/>
          <w:szCs w:val="24"/>
        </w:rPr>
        <w:sectPr w:rsidR="009B73F8" w:rsidSect="00A4770B">
          <w:headerReference w:type="even" r:id="rId9"/>
          <w:headerReference w:type="first" r:id="rId10"/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966"/>
        <w:gridCol w:w="6206"/>
      </w:tblGrid>
      <w:tr w:rsidR="000A6995" w:rsidRPr="000A6995" w14:paraId="5C7CD994" w14:textId="77777777" w:rsidTr="00AD4E9B">
        <w:tc>
          <w:tcPr>
            <w:tcW w:w="456" w:type="dxa"/>
          </w:tcPr>
          <w:p w14:paraId="5F191F56" w14:textId="1D1DDA10" w:rsidR="00FF588C" w:rsidRPr="00AD4E9B" w:rsidRDefault="00FF588C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61D41FB3" w14:textId="7EC66BAD" w:rsidR="00FF588C" w:rsidRPr="00AD4E9B" w:rsidRDefault="00FF588C" w:rsidP="003E65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14:paraId="6A15AC38" w14:textId="343D686B" w:rsidR="00FF588C" w:rsidRPr="00AD4E9B" w:rsidRDefault="001121CD" w:rsidP="003E6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CD">
              <w:rPr>
                <w:rFonts w:ascii="Times New Roman" w:hAnsi="Times New Roman"/>
                <w:sz w:val="24"/>
                <w:szCs w:val="24"/>
              </w:rPr>
              <w:t>стаціонар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жерелами, обліку суб’єктів господарювання, які отримали такі дозволи»</w:t>
            </w:r>
          </w:p>
        </w:tc>
      </w:tr>
      <w:tr w:rsidR="000A6995" w:rsidRPr="000A6995" w14:paraId="0FE05851" w14:textId="77777777" w:rsidTr="003E65E5">
        <w:tc>
          <w:tcPr>
            <w:tcW w:w="456" w:type="dxa"/>
          </w:tcPr>
          <w:p w14:paraId="3CB3D88F" w14:textId="5E1303D3" w:rsidR="00FF588C" w:rsidRPr="00AD4E9B" w:rsidRDefault="00751425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995">
              <w:rPr>
                <w:color w:val="FF0000"/>
              </w:rPr>
              <w:br w:type="page"/>
            </w:r>
            <w:r w:rsidR="003E65E5" w:rsidRPr="00AD4E9B">
              <w:br w:type="page"/>
            </w:r>
            <w:r w:rsidR="00FF588C" w:rsidRPr="00AD4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14:paraId="5A87BEF6" w14:textId="77777777" w:rsidR="00FF588C" w:rsidRPr="00AD4E9B" w:rsidRDefault="00FF588C" w:rsidP="003E65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06" w:type="dxa"/>
          </w:tcPr>
          <w:p w14:paraId="6FB1B7AD" w14:textId="09B45AB5" w:rsidR="00FF588C" w:rsidRPr="00AD4E9B" w:rsidRDefault="00FF588C" w:rsidP="001121CD">
            <w:pPr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_Hlk110620766"/>
            <w:r w:rsidRPr="001121CD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bookmarkEnd w:id="11"/>
            <w:r w:rsidR="001121CD">
              <w:rPr>
                <w:rFonts w:ascii="Times New Roman" w:hAnsi="Times New Roman"/>
                <w:sz w:val="24"/>
                <w:szCs w:val="24"/>
              </w:rPr>
              <w:t xml:space="preserve">Міністерства захисту довкілля та природних ресурсів України </w:t>
            </w:r>
            <w:r w:rsidR="006B2BBD">
              <w:rPr>
                <w:rFonts w:ascii="Times New Roman" w:hAnsi="Times New Roman"/>
                <w:sz w:val="24"/>
                <w:szCs w:val="24"/>
              </w:rPr>
              <w:t xml:space="preserve">від 27.06.2023 № 448 «Про затвердження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», зареєстрований в Міністерстві юстиції України 23.08.2023 за № 1475/40531  </w:t>
            </w:r>
          </w:p>
        </w:tc>
      </w:tr>
      <w:bookmarkEnd w:id="9"/>
      <w:tr w:rsidR="000A6995" w:rsidRPr="000A6995" w14:paraId="66CADAE9" w14:textId="77777777" w:rsidTr="003E65E5">
        <w:tc>
          <w:tcPr>
            <w:tcW w:w="9628" w:type="dxa"/>
            <w:gridSpan w:val="3"/>
          </w:tcPr>
          <w:p w14:paraId="2CA8E7A1" w14:textId="77777777" w:rsidR="00FF588C" w:rsidRPr="00AD4E9B" w:rsidRDefault="00FF588C" w:rsidP="003E65E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E9B">
              <w:rPr>
                <w:rFonts w:ascii="Times New Roman" w:hAnsi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0A6995" w:rsidRPr="000A6995" w14:paraId="496963FC" w14:textId="77777777" w:rsidTr="003E65E5">
        <w:tc>
          <w:tcPr>
            <w:tcW w:w="456" w:type="dxa"/>
          </w:tcPr>
          <w:p w14:paraId="0F3D0B2B" w14:textId="77777777" w:rsidR="00FF588C" w:rsidRPr="000A6995" w:rsidRDefault="00FF588C" w:rsidP="003E65E5">
            <w:pPr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6" w:type="dxa"/>
          </w:tcPr>
          <w:p w14:paraId="33E22107" w14:textId="77777777" w:rsidR="00FF588C" w:rsidRPr="00AD4E9B" w:rsidRDefault="00FF588C" w:rsidP="003E65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206" w:type="dxa"/>
          </w:tcPr>
          <w:p w14:paraId="0519CA0F" w14:textId="47EB58C8" w:rsidR="00FF588C" w:rsidRPr="00AD4E9B" w:rsidRDefault="00FF588C" w:rsidP="003E65E5">
            <w:pPr>
              <w:ind w:left="-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E9B">
              <w:rPr>
                <w:rFonts w:ascii="Times New Roman" w:hAnsi="Times New Roman"/>
                <w:bCs/>
                <w:sz w:val="24"/>
                <w:szCs w:val="24"/>
              </w:rPr>
              <w:t xml:space="preserve">Звернення суб’єкта господарювання </w:t>
            </w:r>
            <w:r w:rsidR="006B2BBD">
              <w:rPr>
                <w:rFonts w:ascii="Times New Roman" w:hAnsi="Times New Roman"/>
                <w:bCs/>
                <w:sz w:val="24"/>
                <w:szCs w:val="24"/>
              </w:rPr>
              <w:t xml:space="preserve">(уповноваженого ним органу або особи) </w:t>
            </w:r>
            <w:r w:rsidRPr="00AD4E9B">
              <w:rPr>
                <w:rFonts w:ascii="Times New Roman" w:hAnsi="Times New Roman"/>
                <w:bCs/>
                <w:sz w:val="24"/>
                <w:szCs w:val="24"/>
              </w:rPr>
              <w:t>про видачу дозволу на викиди забруднюючих речовин в атмосферне повітря стаціонарними джерелами.</w:t>
            </w:r>
          </w:p>
        </w:tc>
      </w:tr>
      <w:tr w:rsidR="000A6995" w:rsidRPr="000A6995" w14:paraId="112162EB" w14:textId="77777777" w:rsidTr="003E65E5">
        <w:tc>
          <w:tcPr>
            <w:tcW w:w="456" w:type="dxa"/>
          </w:tcPr>
          <w:p w14:paraId="6B2D9FC6" w14:textId="77777777" w:rsidR="00FF588C" w:rsidRPr="00AD4E9B" w:rsidRDefault="00FF588C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6" w:type="dxa"/>
          </w:tcPr>
          <w:p w14:paraId="505757FA" w14:textId="77777777" w:rsidR="00FF588C" w:rsidRPr="00AD4E9B" w:rsidRDefault="00FF588C" w:rsidP="003E65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206" w:type="dxa"/>
          </w:tcPr>
          <w:p w14:paraId="41D70523" w14:textId="7FDD406F" w:rsidR="00FF588C" w:rsidRPr="00AD4E9B" w:rsidRDefault="00FF588C" w:rsidP="007B1030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sz w:val="24"/>
                <w:szCs w:val="24"/>
                <w:lang w:val="ru-RU"/>
              </w:rPr>
            </w:pPr>
            <w:r w:rsidRPr="00AD4E9B">
              <w:rPr>
                <w:bCs/>
                <w:sz w:val="24"/>
                <w:szCs w:val="24"/>
              </w:rPr>
              <w:t xml:space="preserve">заява </w:t>
            </w:r>
            <w:r w:rsidRPr="00AD4E9B">
              <w:rPr>
                <w:sz w:val="24"/>
                <w:szCs w:val="24"/>
                <w:shd w:val="clear" w:color="auto" w:fill="FFFFFF"/>
              </w:rPr>
              <w:t>суб’єкта господарювання</w:t>
            </w:r>
            <w:r w:rsidR="002C6AC7" w:rsidRPr="00AD4E9B">
              <w:rPr>
                <w:sz w:val="24"/>
                <w:szCs w:val="24"/>
                <w:shd w:val="clear" w:color="auto" w:fill="FFFFFF"/>
              </w:rPr>
              <w:t xml:space="preserve"> (уповноваженого ним органу</w:t>
            </w:r>
            <w:r w:rsidR="00BA48DF" w:rsidRPr="00AD4E9B">
              <w:rPr>
                <w:sz w:val="24"/>
                <w:szCs w:val="24"/>
                <w:shd w:val="clear" w:color="auto" w:fill="FFFFFF"/>
              </w:rPr>
              <w:t xml:space="preserve"> або особи</w:t>
            </w:r>
            <w:r w:rsidR="002C6AC7" w:rsidRPr="00AD4E9B">
              <w:rPr>
                <w:sz w:val="24"/>
                <w:szCs w:val="24"/>
                <w:shd w:val="clear" w:color="auto" w:fill="FFFFFF"/>
              </w:rPr>
              <w:t>)</w:t>
            </w:r>
            <w:r w:rsidRPr="00AD4E9B">
              <w:rPr>
                <w:bCs/>
                <w:sz w:val="24"/>
                <w:szCs w:val="24"/>
              </w:rPr>
              <w:t xml:space="preserve"> про видачу дозволу на</w:t>
            </w:r>
            <w:r w:rsidRPr="00AD4E9B">
              <w:rPr>
                <w:sz w:val="24"/>
                <w:szCs w:val="24"/>
              </w:rPr>
              <w:t xml:space="preserve"> викиди забруднюючих речовин в атмосферне повітря стаціонарними джерелами;</w:t>
            </w:r>
          </w:p>
          <w:p w14:paraId="70ECD818" w14:textId="7B1DE927" w:rsidR="00FF588C" w:rsidRPr="00AD4E9B" w:rsidRDefault="00FF588C" w:rsidP="007B1030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sz w:val="24"/>
                <w:szCs w:val="24"/>
              </w:rPr>
            </w:pPr>
            <w:r w:rsidRPr="00AD4E9B">
              <w:rPr>
                <w:sz w:val="24"/>
                <w:szCs w:val="24"/>
              </w:rPr>
              <w:t>документи, у яких обґрунтовуються обсяги викидів</w:t>
            </w:r>
            <w:r w:rsidR="00BA48DF" w:rsidRPr="00AD4E9B">
              <w:rPr>
                <w:sz w:val="24"/>
                <w:szCs w:val="24"/>
              </w:rPr>
              <w:t xml:space="preserve"> забруднюючих речовин (письмова та електронна форма)</w:t>
            </w:r>
            <w:r w:rsidRPr="00AD4E9B">
              <w:rPr>
                <w:sz w:val="24"/>
                <w:szCs w:val="24"/>
              </w:rPr>
              <w:t>;</w:t>
            </w:r>
          </w:p>
          <w:p w14:paraId="4A71AD01" w14:textId="77777777" w:rsidR="00FF588C" w:rsidRPr="00AD4E9B" w:rsidRDefault="00FF588C" w:rsidP="007B1030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sz w:val="24"/>
                <w:szCs w:val="24"/>
              </w:rPr>
            </w:pPr>
            <w:r w:rsidRPr="00AD4E9B">
              <w:rPr>
                <w:sz w:val="24"/>
                <w:szCs w:val="24"/>
              </w:rPr>
              <w:t>відомості</w:t>
            </w:r>
            <w:r w:rsidR="00BA48DF" w:rsidRPr="00AD4E9B">
              <w:rPr>
                <w:sz w:val="24"/>
                <w:szCs w:val="24"/>
              </w:rPr>
              <w:t xml:space="preserve">, що підтверджують факт та дату опублікування </w:t>
            </w:r>
            <w:r w:rsidR="00424BB9" w:rsidRPr="00AD4E9B">
              <w:rPr>
                <w:sz w:val="24"/>
                <w:szCs w:val="24"/>
              </w:rPr>
              <w:t>в місцевих друкованих засобах масової інформації повідомлення про намір отримати дозвіл на викиди;</w:t>
            </w:r>
          </w:p>
          <w:p w14:paraId="12CDE45E" w14:textId="466743ED" w:rsidR="00424BB9" w:rsidRPr="00AD4E9B" w:rsidRDefault="00424BB9" w:rsidP="007B1030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sz w:val="24"/>
                <w:szCs w:val="24"/>
              </w:rPr>
            </w:pPr>
            <w:r w:rsidRPr="00AD4E9B">
              <w:rPr>
                <w:rFonts w:hint="eastAsia"/>
                <w:sz w:val="24"/>
                <w:szCs w:val="24"/>
              </w:rPr>
              <w:t>відомості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щод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явності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исновк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з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оцінки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плив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овкілля</w:t>
            </w:r>
            <w:r w:rsidRPr="00AD4E9B">
              <w:rPr>
                <w:sz w:val="24"/>
                <w:szCs w:val="24"/>
              </w:rPr>
              <w:t xml:space="preserve">, </w:t>
            </w:r>
            <w:r w:rsidRPr="00AD4E9B">
              <w:rPr>
                <w:rFonts w:hint="eastAsia"/>
                <w:sz w:val="24"/>
                <w:szCs w:val="24"/>
              </w:rPr>
              <w:t>в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яком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изначен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опустимість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провадження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планованої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іяльності</w:t>
            </w:r>
            <w:r w:rsidRPr="00AD4E9B">
              <w:rPr>
                <w:sz w:val="24"/>
                <w:szCs w:val="24"/>
              </w:rPr>
              <w:t xml:space="preserve">, </w:t>
            </w:r>
            <w:r w:rsidRPr="00AD4E9B">
              <w:rPr>
                <w:rFonts w:hint="eastAsia"/>
                <w:sz w:val="24"/>
                <w:szCs w:val="24"/>
              </w:rPr>
              <w:t>яка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згідн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з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имогами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Закон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України</w:t>
            </w:r>
            <w:r w:rsidRPr="00AD4E9B">
              <w:rPr>
                <w:sz w:val="24"/>
                <w:szCs w:val="24"/>
              </w:rPr>
              <w:t xml:space="preserve"> </w:t>
            </w:r>
            <w:r w:rsidR="006B2BBD">
              <w:rPr>
                <w:sz w:val="24"/>
                <w:szCs w:val="24"/>
              </w:rPr>
              <w:t>«</w:t>
            </w:r>
            <w:r w:rsidRPr="00AD4E9B">
              <w:rPr>
                <w:rFonts w:hint="eastAsia"/>
                <w:sz w:val="24"/>
                <w:szCs w:val="24"/>
              </w:rPr>
              <w:t>Пр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оцінк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плив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овкілля</w:t>
            </w:r>
            <w:r w:rsidR="006B2BBD">
              <w:rPr>
                <w:sz w:val="24"/>
                <w:szCs w:val="24"/>
              </w:rPr>
              <w:t>»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підлягає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оцінці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плив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овкілля</w:t>
            </w:r>
            <w:r w:rsidRPr="00AD4E9B">
              <w:rPr>
                <w:sz w:val="24"/>
                <w:szCs w:val="24"/>
              </w:rPr>
              <w:t>;</w:t>
            </w:r>
          </w:p>
          <w:p w14:paraId="492AFC64" w14:textId="1ACB5B78" w:rsidR="00BA6130" w:rsidRPr="00AD4E9B" w:rsidRDefault="00FB7539" w:rsidP="006B2BBD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sz w:val="24"/>
                <w:szCs w:val="24"/>
              </w:rPr>
            </w:pPr>
            <w:r w:rsidRPr="00AD4E9B">
              <w:rPr>
                <w:rFonts w:hint="eastAsia"/>
                <w:sz w:val="24"/>
                <w:szCs w:val="24"/>
              </w:rPr>
              <w:t>повідомлення</w:t>
            </w:r>
            <w:r w:rsidRPr="00AD4E9B">
              <w:rPr>
                <w:sz w:val="24"/>
                <w:szCs w:val="24"/>
              </w:rPr>
              <w:t xml:space="preserve"> </w:t>
            </w:r>
            <w:r w:rsidR="00E111F7" w:rsidRPr="00AD4E9B">
              <w:rPr>
                <w:sz w:val="24"/>
                <w:szCs w:val="24"/>
              </w:rPr>
              <w:t xml:space="preserve">Департаменту захисту довкілля та </w:t>
            </w:r>
            <w:r w:rsidR="006A27EC" w:rsidRPr="00AD4E9B">
              <w:rPr>
                <w:sz w:val="24"/>
                <w:szCs w:val="24"/>
              </w:rPr>
              <w:t xml:space="preserve">природних ресурсів </w:t>
            </w:r>
            <w:r w:rsidR="00E111F7" w:rsidRPr="00AD4E9B">
              <w:rPr>
                <w:sz w:val="24"/>
                <w:szCs w:val="24"/>
              </w:rPr>
              <w:t>Сумської обласної державної адміністрації</w:t>
            </w:r>
            <w:r w:rsidR="005F6996" w:rsidRPr="00AD4E9B">
              <w:rPr>
                <w:sz w:val="24"/>
                <w:szCs w:val="24"/>
              </w:rPr>
              <w:t xml:space="preserve">, як структурного підрозділу Сумської </w:t>
            </w:r>
            <w:r w:rsidRPr="00AD4E9B">
              <w:rPr>
                <w:rFonts w:hint="eastAsia"/>
                <w:sz w:val="24"/>
                <w:szCs w:val="24"/>
              </w:rPr>
              <w:t>обласної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ержавно</w:t>
            </w:r>
            <w:r w:rsidRPr="00AD4E9B">
              <w:rPr>
                <w:sz w:val="24"/>
                <w:szCs w:val="24"/>
              </w:rPr>
              <w:t xml:space="preserve">ї </w:t>
            </w:r>
            <w:r w:rsidRPr="00AD4E9B">
              <w:rPr>
                <w:rFonts w:hint="eastAsia"/>
                <w:sz w:val="24"/>
                <w:szCs w:val="24"/>
              </w:rPr>
              <w:t>адміністрації</w:t>
            </w:r>
            <w:r w:rsidR="00E111F7" w:rsidRPr="00AD4E9B">
              <w:rPr>
                <w:sz w:val="24"/>
                <w:szCs w:val="24"/>
              </w:rPr>
              <w:t>,</w:t>
            </w:r>
            <w:r w:rsidR="005F6996"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пр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явність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аб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ідсутність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зауважень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громадськості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щод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идачі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суб’єкт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господарювання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озвол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икиди</w:t>
            </w:r>
            <w:r w:rsidRPr="00AD4E9B">
              <w:rPr>
                <w:sz w:val="24"/>
                <w:szCs w:val="24"/>
              </w:rPr>
              <w:t>.</w:t>
            </w:r>
          </w:p>
        </w:tc>
      </w:tr>
      <w:tr w:rsidR="000A6995" w:rsidRPr="000A6995" w14:paraId="303D2A7F" w14:textId="77777777" w:rsidTr="003E65E5">
        <w:tc>
          <w:tcPr>
            <w:tcW w:w="456" w:type="dxa"/>
          </w:tcPr>
          <w:p w14:paraId="48DC9C00" w14:textId="77777777" w:rsidR="00FF588C" w:rsidRPr="00AD4E9B" w:rsidRDefault="00FF588C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6" w:type="dxa"/>
          </w:tcPr>
          <w:p w14:paraId="5259828B" w14:textId="77777777" w:rsidR="00FF588C" w:rsidRPr="00AD4E9B" w:rsidRDefault="00FF588C" w:rsidP="003E65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06" w:type="dxa"/>
          </w:tcPr>
          <w:p w14:paraId="4EF1E078" w14:textId="5266F9DB" w:rsidR="00FF588C" w:rsidRPr="00AD4E9B" w:rsidRDefault="00FF588C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_Hlk110621902"/>
            <w:r w:rsidRPr="00AD4E9B">
              <w:rPr>
                <w:rFonts w:ascii="Times New Roman" w:hAnsi="Times New Roman"/>
                <w:sz w:val="24"/>
                <w:szCs w:val="24"/>
              </w:rPr>
              <w:t xml:space="preserve">Документи подаються заявником </w:t>
            </w:r>
            <w:r w:rsidR="006B2BBD" w:rsidRPr="006B2BBD">
              <w:rPr>
                <w:rFonts w:ascii="Times New Roman" w:hAnsi="Times New Roman"/>
                <w:sz w:val="24"/>
                <w:szCs w:val="24"/>
              </w:rPr>
              <w:t xml:space="preserve">(уповноваженого ним органу або особи) </w:t>
            </w:r>
            <w:r w:rsidRPr="00AD4E9B">
              <w:rPr>
                <w:rFonts w:ascii="Times New Roman" w:hAnsi="Times New Roman"/>
                <w:sz w:val="24"/>
                <w:szCs w:val="24"/>
              </w:rPr>
              <w:t xml:space="preserve">особисто або поштовим відправленням </w:t>
            </w:r>
            <w:r w:rsidRPr="00AD4E9B">
              <w:rPr>
                <w:rFonts w:ascii="Times New Roman" w:hAnsi="Times New Roman"/>
                <w:sz w:val="24"/>
                <w:szCs w:val="24"/>
                <w:lang w:eastAsia="uk-UA"/>
              </w:rPr>
              <w:t>через центр надання адміністративних послуг.</w:t>
            </w:r>
            <w:bookmarkEnd w:id="12"/>
          </w:p>
        </w:tc>
      </w:tr>
      <w:tr w:rsidR="000A6995" w:rsidRPr="000A6995" w14:paraId="2871C373" w14:textId="77777777" w:rsidTr="003E65E5">
        <w:tc>
          <w:tcPr>
            <w:tcW w:w="456" w:type="dxa"/>
          </w:tcPr>
          <w:p w14:paraId="359407E1" w14:textId="77777777" w:rsidR="00FF588C" w:rsidRPr="00AD4E9B" w:rsidRDefault="00FF588C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6" w:type="dxa"/>
          </w:tcPr>
          <w:p w14:paraId="0AFF0FFE" w14:textId="77777777" w:rsidR="00FF588C" w:rsidRPr="00AD4E9B" w:rsidRDefault="00FF588C" w:rsidP="003E65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206" w:type="dxa"/>
          </w:tcPr>
          <w:p w14:paraId="76154129" w14:textId="77777777" w:rsidR="00FF588C" w:rsidRPr="00AD4E9B" w:rsidRDefault="00FF588C" w:rsidP="003E6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Безоплатно.</w:t>
            </w:r>
          </w:p>
        </w:tc>
      </w:tr>
      <w:tr w:rsidR="00AD4E9B" w:rsidRPr="000A6995" w14:paraId="3F7C1260" w14:textId="77777777" w:rsidTr="003E65E5">
        <w:tc>
          <w:tcPr>
            <w:tcW w:w="456" w:type="dxa"/>
          </w:tcPr>
          <w:p w14:paraId="2F63C881" w14:textId="2262B878" w:rsidR="00AD4E9B" w:rsidRPr="00AD4E9B" w:rsidRDefault="00AD4E9B" w:rsidP="00AD4E9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6" w:type="dxa"/>
          </w:tcPr>
          <w:p w14:paraId="220FB968" w14:textId="404B97C7" w:rsidR="00AD4E9B" w:rsidRPr="00AD4E9B" w:rsidRDefault="00AD4E9B" w:rsidP="00AD4E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06" w:type="dxa"/>
          </w:tcPr>
          <w:p w14:paraId="191F780A" w14:textId="77777777" w:rsidR="006B2BBD" w:rsidRDefault="00AD4E9B" w:rsidP="006B2B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Hlk110622114"/>
            <w:r w:rsidRPr="00AD4E9B">
              <w:rPr>
                <w:rFonts w:ascii="Times New Roman" w:hAnsi="Times New Roman"/>
                <w:sz w:val="24"/>
                <w:szCs w:val="24"/>
              </w:rPr>
              <w:t>Протягом 20</w:t>
            </w:r>
            <w:r w:rsidR="006B2BBD">
              <w:rPr>
                <w:rFonts w:ascii="Times New Roman" w:hAnsi="Times New Roman"/>
                <w:sz w:val="24"/>
                <w:szCs w:val="24"/>
              </w:rPr>
              <w:t xml:space="preserve"> (двадцяти)</w:t>
            </w:r>
            <w:r w:rsidRPr="00AD4E9B">
              <w:rPr>
                <w:rFonts w:ascii="Times New Roman" w:hAnsi="Times New Roman"/>
                <w:sz w:val="24"/>
                <w:szCs w:val="24"/>
              </w:rPr>
              <w:t xml:space="preserve"> робочих днів </w:t>
            </w:r>
            <w:bookmarkEnd w:id="13"/>
            <w:r w:rsidR="006B2BBD">
              <w:rPr>
                <w:rFonts w:ascii="Times New Roman" w:hAnsi="Times New Roman"/>
                <w:sz w:val="24"/>
                <w:szCs w:val="24"/>
              </w:rPr>
              <w:t xml:space="preserve">з дня надходження заяви та документів, необхідних для видачі дозволу на викиди забруднюючих речовин в атмосферне повітря стаціонарними джерелами. </w:t>
            </w:r>
          </w:p>
          <w:p w14:paraId="3D068DD6" w14:textId="73D5FA35" w:rsidR="00AD4E9B" w:rsidRPr="00AD4E9B" w:rsidRDefault="006B2BBD" w:rsidP="006B2B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ий розгляд документів здійснюється дозвільним органом у строк, що не перевищує 20 (двадцять) робочих днів з дня отримання відповідної заяви суб’єкта господарювання, документів, необхідних для видачі дозволу на викиди, і документів, які засвідчують усунення причин, що стали підставою для відмови  </w:t>
            </w:r>
          </w:p>
        </w:tc>
      </w:tr>
      <w:tr w:rsidR="00AD4E9B" w:rsidRPr="000A6995" w14:paraId="2AE0C727" w14:textId="77777777" w:rsidTr="003E65E5">
        <w:tc>
          <w:tcPr>
            <w:tcW w:w="456" w:type="dxa"/>
          </w:tcPr>
          <w:p w14:paraId="15D9B93B" w14:textId="77777777" w:rsidR="00AD4E9B" w:rsidRPr="00CE4F93" w:rsidRDefault="00AD4E9B" w:rsidP="00AD4E9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66" w:type="dxa"/>
          </w:tcPr>
          <w:p w14:paraId="5CA3C36E" w14:textId="77777777" w:rsidR="00AD4E9B" w:rsidRPr="00CE4F93" w:rsidRDefault="00AD4E9B" w:rsidP="00AD4E9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Перелік підстав для відмови в отриманні адміністративної послуги</w:t>
            </w:r>
          </w:p>
        </w:tc>
        <w:tc>
          <w:tcPr>
            <w:tcW w:w="6206" w:type="dxa"/>
          </w:tcPr>
          <w:p w14:paraId="71D9B0AC" w14:textId="4E5571AE" w:rsidR="00AD4E9B" w:rsidRPr="00CE4F93" w:rsidRDefault="00AD4E9B" w:rsidP="007B1030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17"/>
              <w:rPr>
                <w:sz w:val="24"/>
                <w:szCs w:val="24"/>
              </w:rPr>
            </w:pPr>
            <w:bookmarkStart w:id="14" w:name="_Hlk110622257"/>
            <w:r w:rsidRPr="00CE4F93">
              <w:rPr>
                <w:sz w:val="24"/>
                <w:szCs w:val="24"/>
              </w:rPr>
              <w:t>подання суб’єктом господарювання неповного пакета документів, необхідних для одержання дозволу на викиди;</w:t>
            </w:r>
          </w:p>
          <w:p w14:paraId="475BBCAE" w14:textId="4D0D276B" w:rsidR="00AD4E9B" w:rsidRPr="00CE4F93" w:rsidRDefault="00AD4E9B" w:rsidP="007B1030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17"/>
              <w:rPr>
                <w:sz w:val="24"/>
                <w:szCs w:val="24"/>
              </w:rPr>
            </w:pPr>
            <w:r w:rsidRPr="00CE4F93">
              <w:rPr>
                <w:sz w:val="24"/>
                <w:szCs w:val="24"/>
              </w:rPr>
              <w:t xml:space="preserve">виявлення в документах, поданих суб’єктом господарювання, недостовірних відомостей; </w:t>
            </w:r>
          </w:p>
          <w:p w14:paraId="06219061" w14:textId="37475B2B" w:rsidR="00AD4E9B" w:rsidRPr="00E900B8" w:rsidRDefault="00AD4E9B" w:rsidP="007B1030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</w:rPr>
            </w:pPr>
            <w:r w:rsidRPr="00E900B8">
              <w:rPr>
                <w:sz w:val="24"/>
                <w:szCs w:val="24"/>
              </w:rPr>
              <w:t>одержання негативного висновку (рішення) центрального (територіального) органу виконавчої влади, що реалізує державну політику у сфері санітарного та епідемічного благополуччя населення, щодо можливості видачі дозволу на викиди;</w:t>
            </w:r>
          </w:p>
          <w:p w14:paraId="25624557" w14:textId="118575FB" w:rsidR="00AD4E9B" w:rsidRPr="00CE4F93" w:rsidRDefault="00AD4E9B" w:rsidP="007B1030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17"/>
              <w:rPr>
                <w:sz w:val="24"/>
                <w:szCs w:val="24"/>
              </w:rPr>
            </w:pPr>
            <w:r w:rsidRPr="00CE4F93">
              <w:rPr>
                <w:sz w:val="24"/>
                <w:szCs w:val="24"/>
              </w:rPr>
              <w:t xml:space="preserve">відсутність повідомлення Департаменту захисту довкілля та природних ресурсів Сумської обласної державної адміністрації, як структурного підрозділу Сумської </w:t>
            </w:r>
            <w:r w:rsidRPr="00CE4F93">
              <w:rPr>
                <w:rFonts w:hint="eastAsia"/>
                <w:sz w:val="24"/>
                <w:szCs w:val="24"/>
              </w:rPr>
              <w:t>обласної</w:t>
            </w:r>
            <w:r w:rsidRPr="00CE4F93">
              <w:rPr>
                <w:sz w:val="24"/>
                <w:szCs w:val="24"/>
              </w:rPr>
              <w:t xml:space="preserve"> </w:t>
            </w:r>
            <w:r w:rsidRPr="00CE4F93">
              <w:rPr>
                <w:rFonts w:hint="eastAsia"/>
                <w:sz w:val="24"/>
                <w:szCs w:val="24"/>
              </w:rPr>
              <w:t>державно</w:t>
            </w:r>
            <w:r w:rsidRPr="00CE4F93">
              <w:rPr>
                <w:sz w:val="24"/>
                <w:szCs w:val="24"/>
              </w:rPr>
              <w:t xml:space="preserve">ї </w:t>
            </w:r>
            <w:r w:rsidRPr="00CE4F93">
              <w:rPr>
                <w:rFonts w:hint="eastAsia"/>
                <w:sz w:val="24"/>
                <w:szCs w:val="24"/>
              </w:rPr>
              <w:t>адміністрації</w:t>
            </w:r>
            <w:r w:rsidRPr="00CE4F93">
              <w:rPr>
                <w:sz w:val="24"/>
                <w:szCs w:val="24"/>
              </w:rPr>
              <w:t>, про наявність або відсутність зауважень громадськості щодо видачі суб’єкту господарювання дозволу на викиди;</w:t>
            </w:r>
          </w:p>
          <w:p w14:paraId="460AE42F" w14:textId="2F9CD37E" w:rsidR="00AD4E9B" w:rsidRPr="00CE4F93" w:rsidRDefault="00AD4E9B" w:rsidP="007B1030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17"/>
              <w:rPr>
                <w:sz w:val="24"/>
                <w:szCs w:val="24"/>
                <w:lang w:eastAsia="uk-UA"/>
              </w:rPr>
            </w:pPr>
            <w:r w:rsidRPr="00CE4F93">
              <w:rPr>
                <w:sz w:val="24"/>
                <w:szCs w:val="24"/>
              </w:rPr>
              <w:t>застосування відповідно до Закону України «Про санкції» до фізичних та юридичних осіб, а також юридичних осіб, які знаходяться під контролем таких фізичних або юридичних осіб, спеціальних економічних або обмежувальних заходів (санкцій) у вигляді анулювання або зупинення відповідного дозволу.</w:t>
            </w:r>
            <w:bookmarkEnd w:id="14"/>
          </w:p>
        </w:tc>
      </w:tr>
      <w:tr w:rsidR="00AD4E9B" w:rsidRPr="000A6995" w14:paraId="6C24A5DC" w14:textId="77777777" w:rsidTr="003E65E5">
        <w:tc>
          <w:tcPr>
            <w:tcW w:w="456" w:type="dxa"/>
          </w:tcPr>
          <w:p w14:paraId="0C44E21C" w14:textId="77777777" w:rsidR="00AD4E9B" w:rsidRPr="00CE4F93" w:rsidRDefault="00AD4E9B" w:rsidP="00AD4E9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6" w:type="dxa"/>
          </w:tcPr>
          <w:p w14:paraId="49A315D3" w14:textId="77777777" w:rsidR="00AD4E9B" w:rsidRPr="00CE4F93" w:rsidRDefault="00AD4E9B" w:rsidP="00AD4E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06" w:type="dxa"/>
          </w:tcPr>
          <w:p w14:paraId="10892EB3" w14:textId="30078C37" w:rsidR="00AD4E9B" w:rsidRPr="00CE4F93" w:rsidRDefault="00AD4E9B" w:rsidP="00AD4E9B">
            <w:pPr>
              <w:ind w:left="-3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1. Видача дозволу на викиди забруднюючих речовин в атмосферне повітря стаціонарними джерелами.</w:t>
            </w:r>
          </w:p>
          <w:p w14:paraId="79D143D8" w14:textId="4BE8263C" w:rsidR="00AD4E9B" w:rsidRPr="00CE4F93" w:rsidRDefault="00AD4E9B" w:rsidP="00AD4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" w:firstLine="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2. Письмове повідомлення суб’єкта господарювання про відмову у видачі дозволу.</w:t>
            </w:r>
          </w:p>
        </w:tc>
      </w:tr>
      <w:tr w:rsidR="00AD4E9B" w:rsidRPr="000A6995" w14:paraId="6EADA02E" w14:textId="77777777" w:rsidTr="003E65E5">
        <w:tc>
          <w:tcPr>
            <w:tcW w:w="456" w:type="dxa"/>
          </w:tcPr>
          <w:p w14:paraId="54FBD471" w14:textId="77777777" w:rsidR="00AD4E9B" w:rsidRPr="00CE4F93" w:rsidRDefault="00AD4E9B" w:rsidP="00AD4E9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6" w:type="dxa"/>
          </w:tcPr>
          <w:p w14:paraId="5C11E610" w14:textId="77777777" w:rsidR="00AD4E9B" w:rsidRPr="00CE4F93" w:rsidRDefault="00AD4E9B" w:rsidP="00AD4E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06" w:type="dxa"/>
          </w:tcPr>
          <w:p w14:paraId="35B3ED0C" w14:textId="7867E25B" w:rsidR="00AD4E9B" w:rsidRPr="00CE4F93" w:rsidRDefault="00AD4E9B" w:rsidP="00CE4F93">
            <w:pPr>
              <w:suppressAutoHyphens/>
              <w:ind w:left="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 xml:space="preserve">Дозвіл </w:t>
            </w:r>
            <w:bookmarkStart w:id="15" w:name="_Hlk110622403"/>
            <w:r w:rsidRPr="00CE4F93">
              <w:rPr>
                <w:rFonts w:ascii="Times New Roman" w:hAnsi="Times New Roman"/>
                <w:sz w:val="24"/>
                <w:szCs w:val="24"/>
              </w:rPr>
              <w:t xml:space="preserve">на викиди забруднюючих речовин в атмосферне повітря стаціонарними джерелами </w:t>
            </w:r>
            <w:bookmarkEnd w:id="15"/>
            <w:r w:rsidRPr="00CE4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’єкту господарювання </w:t>
            </w:r>
            <w:r w:rsidRPr="00CE4F93">
              <w:rPr>
                <w:rFonts w:ascii="Times New Roman" w:hAnsi="Times New Roman"/>
                <w:sz w:val="24"/>
                <w:szCs w:val="24"/>
              </w:rPr>
              <w:t>видається згідно з поданою заявою особисто заявникові або представнику за довіреністю або надсилається заявникові поштою.</w:t>
            </w:r>
          </w:p>
          <w:p w14:paraId="5299BB27" w14:textId="68B6B643" w:rsidR="00AD4E9B" w:rsidRPr="00CE4F93" w:rsidRDefault="00AD4E9B" w:rsidP="00CE4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 xml:space="preserve">Відмова у видачі </w:t>
            </w:r>
            <w:bookmarkStart w:id="16" w:name="_Hlk110622424"/>
            <w:r w:rsidRPr="00CE4F93">
              <w:rPr>
                <w:rFonts w:ascii="Times New Roman" w:hAnsi="Times New Roman"/>
                <w:sz w:val="24"/>
                <w:szCs w:val="24"/>
              </w:rPr>
              <w:t xml:space="preserve">дозволу на викиди забруднюючих в атмосферне повітря речовин стаціонарними джерелами </w:t>
            </w:r>
            <w:bookmarkEnd w:id="16"/>
            <w:r w:rsidRPr="00CE4F93">
              <w:rPr>
                <w:rFonts w:ascii="Times New Roman" w:hAnsi="Times New Roman"/>
                <w:sz w:val="24"/>
                <w:szCs w:val="24"/>
              </w:rPr>
              <w:t>видається заявникові або представнику за довіреністю або надсилається заявникові поштою.</w:t>
            </w:r>
          </w:p>
        </w:tc>
      </w:tr>
    </w:tbl>
    <w:p w14:paraId="50E75D96" w14:textId="17418A88" w:rsidR="001C4805" w:rsidRPr="00CE4F93" w:rsidRDefault="001C4805" w:rsidP="003E65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6C50A8" w14:textId="77777777" w:rsidR="00495624" w:rsidRPr="00CE4F93" w:rsidRDefault="00495624" w:rsidP="003E65E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6FE2C77" w14:textId="77777777" w:rsidR="00931DFB" w:rsidRPr="00CE4F93" w:rsidRDefault="00704F22" w:rsidP="003E65E5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  <w:r w:rsidRPr="00CE4F93">
        <w:rPr>
          <w:rFonts w:ascii="Times New Roman" w:hAnsi="Times New Roman" w:hint="eastAsia"/>
          <w:b/>
          <w:sz w:val="28"/>
          <w:szCs w:val="28"/>
        </w:rPr>
        <w:t>Директор</w:t>
      </w:r>
      <w:r w:rsidRPr="00CE4F93">
        <w:rPr>
          <w:rFonts w:ascii="Times New Roman" w:hAnsi="Times New Roman"/>
          <w:b/>
          <w:sz w:val="28"/>
          <w:szCs w:val="28"/>
        </w:rPr>
        <w:t xml:space="preserve"> </w:t>
      </w:r>
      <w:r w:rsidRPr="00CE4F93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Pr="00CE4F93">
        <w:rPr>
          <w:rFonts w:ascii="Times New Roman" w:hAnsi="Times New Roman"/>
          <w:b/>
          <w:sz w:val="28"/>
          <w:szCs w:val="28"/>
        </w:rPr>
        <w:t xml:space="preserve"> </w:t>
      </w:r>
      <w:r w:rsidRPr="00CE4F93">
        <w:rPr>
          <w:rFonts w:ascii="Times New Roman" w:hAnsi="Times New Roman"/>
          <w:b/>
          <w:sz w:val="28"/>
          <w:szCs w:val="28"/>
        </w:rPr>
        <w:tab/>
      </w:r>
      <w:r w:rsidRPr="00CE4F93">
        <w:rPr>
          <w:rFonts w:ascii="Times New Roman" w:hAnsi="Times New Roman" w:hint="eastAsia"/>
          <w:b/>
          <w:sz w:val="28"/>
          <w:szCs w:val="28"/>
        </w:rPr>
        <w:t>Ірина</w:t>
      </w:r>
      <w:r w:rsidRPr="00CE4F93">
        <w:rPr>
          <w:rFonts w:ascii="Times New Roman" w:hAnsi="Times New Roman"/>
          <w:b/>
          <w:sz w:val="28"/>
          <w:szCs w:val="28"/>
        </w:rPr>
        <w:t xml:space="preserve"> </w:t>
      </w:r>
      <w:r w:rsidRPr="00CE4F93">
        <w:rPr>
          <w:rFonts w:ascii="Times New Roman" w:hAnsi="Times New Roman" w:hint="eastAsia"/>
          <w:b/>
          <w:sz w:val="28"/>
          <w:szCs w:val="28"/>
        </w:rPr>
        <w:t>КАШПУР</w:t>
      </w:r>
    </w:p>
    <w:p w14:paraId="4DFBE387" w14:textId="77777777" w:rsidR="00A0691B" w:rsidRPr="00CE4F93" w:rsidRDefault="00A0691B" w:rsidP="003E65E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1F4248" w14:textId="77777777" w:rsidR="0001594F" w:rsidRPr="008358DE" w:rsidRDefault="0001594F" w:rsidP="00470401">
      <w:pPr>
        <w:pStyle w:val="afa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7" w:name="_GoBack"/>
      <w:bookmarkEnd w:id="17"/>
    </w:p>
    <w:sectPr w:rsidR="0001594F" w:rsidRPr="008358DE" w:rsidSect="00A9444B">
      <w:headerReference w:type="even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A133" w14:textId="77777777" w:rsidR="0026346F" w:rsidRDefault="0026346F">
      <w:r>
        <w:separator/>
      </w:r>
    </w:p>
  </w:endnote>
  <w:endnote w:type="continuationSeparator" w:id="0">
    <w:p w14:paraId="2C2A4BA5" w14:textId="77777777" w:rsidR="0026346F" w:rsidRDefault="0026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B3089" w14:textId="77777777" w:rsidR="0026346F" w:rsidRDefault="0026346F">
      <w:r>
        <w:separator/>
      </w:r>
    </w:p>
  </w:footnote>
  <w:footnote w:type="continuationSeparator" w:id="0">
    <w:p w14:paraId="7823EC97" w14:textId="77777777" w:rsidR="0026346F" w:rsidRDefault="0026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0C69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72EC0E74" w14:textId="77777777" w:rsidR="00470401" w:rsidRDefault="004704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254553"/>
      <w:docPartObj>
        <w:docPartGallery w:val="Page Numbers (Top of Page)"/>
        <w:docPartUnique/>
      </w:docPartObj>
    </w:sdtPr>
    <w:sdtEndPr/>
    <w:sdtContent>
      <w:p w14:paraId="772BD839" w14:textId="50222F54" w:rsidR="00470401" w:rsidRDefault="0026346F">
        <w:pPr>
          <w:pStyle w:val="a7"/>
          <w:jc w:val="center"/>
        </w:pPr>
      </w:p>
    </w:sdtContent>
  </w:sdt>
  <w:p w14:paraId="6F150A84" w14:textId="77777777" w:rsidR="00470401" w:rsidRDefault="004704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346F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63162"/>
    <w:rsid w:val="00B638F9"/>
    <w:rsid w:val="00B656D8"/>
    <w:rsid w:val="00B70289"/>
    <w:rsid w:val="00B76E62"/>
    <w:rsid w:val="00B805C9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smr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9021-4555-4500-9291-3709FB78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6804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8:44:00Z</dcterms:created>
  <dcterms:modified xsi:type="dcterms:W3CDTF">2023-11-13T08:44:00Z</dcterms:modified>
</cp:coreProperties>
</file>